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A9068E" w:rsidRDefault="00A055AB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A055AB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АЯ НАУЧНАЯ ИНИЦИАТИВА 2025</w:t>
            </w:r>
            <w:r w:rsidR="003F2B59" w:rsidRPr="00A9068E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055A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3</w:t>
            </w:r>
          </w:p>
          <w:p w:rsidR="00682510" w:rsidRPr="00F92CCE" w:rsidRDefault="00A055A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6C62A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6F712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6F712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6C62A1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A055A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7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6C62A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A055A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A055A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A055A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A055A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3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 xml:space="preserve">По итогам мероприятия научный руководитель указывается в Дипломе участника и индексируется в </w:t>
      </w:r>
      <w:proofErr w:type="spellStart"/>
      <w:r>
        <w:rPr>
          <w:rFonts w:ascii="Times New Roman" w:hAnsi="Times New Roman" w:cs="Times New Roman"/>
          <w:sz w:val="16"/>
          <w:szCs w:val="17"/>
        </w:rPr>
        <w:t>eLIBRARY</w:t>
      </w:r>
      <w:proofErr w:type="spellEnd"/>
      <w:r>
        <w:rPr>
          <w:rFonts w:ascii="Times New Roman" w:hAnsi="Times New Roman" w:cs="Times New Roman"/>
          <w:sz w:val="16"/>
          <w:szCs w:val="17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A0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48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48083C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48083C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95C35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083C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C62A1"/>
    <w:rsid w:val="006D070B"/>
    <w:rsid w:val="006D1D00"/>
    <w:rsid w:val="006D25C3"/>
    <w:rsid w:val="006D6121"/>
    <w:rsid w:val="006E62D2"/>
    <w:rsid w:val="006F0170"/>
    <w:rsid w:val="006F3A69"/>
    <w:rsid w:val="006F5E1B"/>
    <w:rsid w:val="006F7128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A591-8C32-498D-A35E-20094BE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5</cp:revision>
  <dcterms:created xsi:type="dcterms:W3CDTF">2025-10-07T06:55:00Z</dcterms:created>
  <dcterms:modified xsi:type="dcterms:W3CDTF">2025-10-21T07:34:00Z</dcterms:modified>
</cp:coreProperties>
</file>